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>Список политических партий и их региональных отделений, иных общественных объединений,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E04CE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8E04CE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F6370C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04CE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8E04CE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343FF2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8E04CE">
        <w:rPr>
          <w:rFonts w:ascii="Times New Roman" w:hAnsi="Times New Roman" w:cs="Times New Roman"/>
          <w:bCs/>
          <w:sz w:val="20"/>
          <w:szCs w:val="20"/>
        </w:rPr>
        <w:t>выборах</w:t>
      </w:r>
      <w:r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343FF2">
        <w:rPr>
          <w:rFonts w:ascii="Times New Roman" w:hAnsi="Times New Roman" w:cs="Times New Roman"/>
          <w:sz w:val="20"/>
          <w:szCs w:val="20"/>
        </w:rPr>
        <w:t>Рыбин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поселения Ольховского </w:t>
      </w:r>
      <w:r w:rsidRPr="008E04C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</w:p>
    <w:p w:rsidR="00F6370C" w:rsidRPr="008E04CE" w:rsidRDefault="00F6370C" w:rsidP="00F637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4CE">
        <w:rPr>
          <w:rFonts w:ascii="Times New Roman" w:hAnsi="Times New Roman" w:cs="Times New Roman"/>
          <w:bCs/>
          <w:sz w:val="20"/>
          <w:szCs w:val="20"/>
        </w:rPr>
        <w:t>Волгоградской области</w:t>
      </w:r>
      <w:bookmarkStart w:id="0" w:name="_GoBack"/>
      <w:bookmarkEnd w:id="0"/>
    </w:p>
    <w:p w:rsidR="00054972" w:rsidRPr="00054972" w:rsidRDefault="00054972" w:rsidP="0005497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59" w:type="dxa"/>
        <w:tblInd w:w="87" w:type="dxa"/>
        <w:tblLook w:val="04A0" w:firstRow="1" w:lastRow="0" w:firstColumn="1" w:lastColumn="0" w:noHBand="0" w:noVBand="1"/>
      </w:tblPr>
      <w:tblGrid>
        <w:gridCol w:w="872"/>
        <w:gridCol w:w="9487"/>
      </w:tblGrid>
      <w:tr w:rsidR="0073604B" w:rsidRPr="00D014A9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7A1159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7A1159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15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AE55D6" w:rsidRPr="00D53AA8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AE55D6" w:rsidRPr="00D53AA8" w:rsidTr="00064343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AE55D6" w:rsidRPr="00D53AA8" w:rsidTr="00064343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AE55D6" w:rsidRPr="00D53AA8" w:rsidTr="00064343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AE55D6" w:rsidRPr="00D53AA8" w:rsidTr="00064343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AE55D6" w:rsidRPr="00D53AA8" w:rsidTr="00064343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AE55D6" w:rsidRPr="00D53AA8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AE55D6" w:rsidRPr="00D53AA8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AE55D6" w:rsidRPr="00D53AA8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AE55D6" w:rsidRPr="00D53AA8" w:rsidTr="00064343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AE55D6" w:rsidRPr="00D53AA8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AE55D6" w:rsidRPr="00D53AA8" w:rsidTr="00064343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AE55D6" w:rsidRPr="00D53AA8" w:rsidTr="00064343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AE55D6" w:rsidRPr="00D53AA8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AE55D6" w:rsidRPr="00D53AA8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AE55D6" w:rsidRPr="00D53AA8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AE55D6" w:rsidRPr="00D53AA8" w:rsidTr="00064343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AE55D6" w:rsidRPr="00D53AA8" w:rsidTr="00064343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AE55D6" w:rsidRPr="00D53AA8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AE55D6" w:rsidRPr="00D53AA8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AE55D6" w:rsidRPr="00D53AA8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AE55D6" w:rsidRPr="00D53AA8" w:rsidTr="00064343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AE55D6" w:rsidRPr="00D53AA8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AE55D6" w:rsidRPr="00D53AA8" w:rsidTr="00064343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AE55D6" w:rsidRPr="00D53AA8" w:rsidTr="00064343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AE55D6" w:rsidRPr="00D53AA8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AE55D6" w:rsidRPr="00D53AA8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AE55D6" w:rsidRPr="00D53AA8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AE55D6" w:rsidRPr="00D53AA8" w:rsidTr="00064343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AE55D6" w:rsidRPr="00D53AA8" w:rsidTr="00064343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AE55D6" w:rsidRPr="00D53AA8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AE55D6" w:rsidRPr="00D53AA8" w:rsidTr="00064343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AE55D6" w:rsidRPr="00D53AA8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AE55D6" w:rsidRPr="00D53AA8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AE55D6" w:rsidRPr="00D53AA8" w:rsidTr="00064343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AE55D6" w:rsidRPr="00D53AA8" w:rsidTr="00064343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AE55D6" w:rsidRPr="00D53AA8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AE55D6" w:rsidRPr="00D53AA8" w:rsidTr="00064343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AE55D6" w:rsidRPr="00D53AA8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AE55D6" w:rsidRPr="00D53AA8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AE55D6" w:rsidRPr="00D53AA8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AE55D6" w:rsidRPr="00D53AA8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AE55D6" w:rsidRPr="00D53AA8" w:rsidTr="00F6370C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AE55D6" w:rsidRPr="00D53AA8" w:rsidTr="00064343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AE55D6" w:rsidRPr="00D53AA8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AE55D6" w:rsidRPr="00D53AA8" w:rsidTr="00064343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AE55D6" w:rsidRPr="00D53AA8" w:rsidTr="00064343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AE55D6" w:rsidRPr="00D53AA8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AE55D6" w:rsidRPr="00D53AA8" w:rsidTr="00064343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AE55D6" w:rsidRPr="00D53AA8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AE55D6" w:rsidRPr="00D53AA8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AE55D6" w:rsidRPr="00D53AA8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AE55D6" w:rsidRPr="00D53AA8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AE55D6" w:rsidRPr="00D53AA8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AE55D6" w:rsidRPr="00D53AA8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AE55D6" w:rsidRPr="00D53AA8" w:rsidTr="00064343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AE55D6" w:rsidRPr="00D53AA8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AE55D6" w:rsidRPr="00D53AA8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AE55D6" w:rsidRPr="00D53AA8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AE55D6" w:rsidRPr="00D53AA8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AE55D6" w:rsidRPr="00D53AA8" w:rsidTr="00064343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AE55D6" w:rsidRPr="00D53AA8" w:rsidTr="00064343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AE55D6" w:rsidRPr="00D53AA8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AE55D6" w:rsidRPr="00D53AA8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AE55D6" w:rsidRPr="00D53AA8" w:rsidTr="00064343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AE55D6" w:rsidRPr="00D53AA8" w:rsidTr="00064343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AE55D6" w:rsidRPr="00D53AA8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AE55D6" w:rsidRPr="00D53AA8" w:rsidTr="00064343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AE55D6" w:rsidRPr="00D53AA8" w:rsidTr="00064343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AE55D6" w:rsidRPr="00D53AA8" w:rsidTr="00064343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AE55D6" w:rsidRPr="00D53AA8" w:rsidTr="00064343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AE55D6" w:rsidRPr="00D53AA8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AE55D6" w:rsidRPr="00D53AA8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AE55D6" w:rsidRPr="00D53AA8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AE55D6" w:rsidRPr="00D53AA8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AE55D6" w:rsidRPr="00D53AA8" w:rsidTr="00064343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AE55D6" w:rsidRPr="00D53AA8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AE55D6" w:rsidRPr="00D53AA8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AE55D6" w:rsidRPr="00D53AA8" w:rsidTr="00064343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AE55D6" w:rsidRPr="00D53AA8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AE55D6" w:rsidRPr="00D53AA8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AE55D6" w:rsidRPr="00D53AA8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AE55D6" w:rsidRPr="00D53AA8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AE55D6" w:rsidRPr="00D53AA8" w:rsidTr="00064343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AE55D6" w:rsidRPr="00D53AA8" w:rsidTr="00064343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EA0FDE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AE55D6" w:rsidRPr="00D53AA8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AE55D6" w:rsidRPr="00D53AA8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AE55D6" w:rsidRPr="00D53AA8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AE55D6" w:rsidRPr="00D53AA8" w:rsidTr="00064343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AE55D6" w:rsidRPr="00D53AA8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AE55D6" w:rsidRPr="00D53AA8" w:rsidTr="00064343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AE55D6" w:rsidRPr="00D53AA8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AE55D6" w:rsidRPr="00D53AA8" w:rsidTr="00064343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AE55D6" w:rsidRPr="00D53AA8" w:rsidTr="00064343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AE55D6" w:rsidRPr="00D53AA8" w:rsidTr="00064343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AE55D6" w:rsidRPr="00D53AA8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AE55D6" w:rsidRPr="00D53AA8" w:rsidTr="00064343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AE55D6" w:rsidRPr="00D53AA8" w:rsidTr="00064343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AE55D6" w:rsidRPr="00D53AA8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AE55D6" w:rsidRPr="00D53AA8" w:rsidTr="00064343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AE55D6" w:rsidRPr="00D53AA8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AE55D6" w:rsidRPr="00D53AA8" w:rsidTr="00064343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AE55D6" w:rsidRPr="00D53AA8" w:rsidTr="00064343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AE55D6" w:rsidRPr="00D53AA8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AE55D6" w:rsidRPr="00D53AA8" w:rsidTr="00064343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AE55D6" w:rsidRPr="00D53AA8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AE55D6" w:rsidRPr="00D53AA8" w:rsidTr="00064343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AE55D6" w:rsidRPr="00D53AA8" w:rsidTr="00064343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AE55D6" w:rsidRPr="00D53AA8" w:rsidTr="00064343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AE55D6" w:rsidRPr="00D53AA8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AE55D6" w:rsidRPr="00D53AA8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AE55D6" w:rsidRPr="00D53AA8" w:rsidTr="00064343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AE55D6" w:rsidRPr="00D53AA8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AE55D6" w:rsidRPr="00D53AA8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AE55D6" w:rsidRPr="00D53AA8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AE55D6" w:rsidRPr="00D53AA8" w:rsidTr="00064343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AE55D6" w:rsidRPr="00D53AA8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AE55D6" w:rsidRPr="00D53AA8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AE55D6" w:rsidRPr="00D53AA8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AE55D6" w:rsidRPr="00D53AA8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AE55D6" w:rsidRPr="00D53AA8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AE55D6" w:rsidRPr="00D53AA8" w:rsidTr="00064343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AE55D6" w:rsidRPr="00D53AA8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AE55D6" w:rsidRPr="00D53AA8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AE55D6" w:rsidRPr="00D53AA8" w:rsidTr="00064343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AE55D6" w:rsidRPr="00D53AA8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AE55D6" w:rsidRPr="00D53AA8" w:rsidTr="00064343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AE55D6" w:rsidRPr="00D53AA8" w:rsidTr="00064343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AE55D6" w:rsidRPr="00D53AA8" w:rsidTr="00064343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AE55D6" w:rsidRPr="00D53AA8" w:rsidTr="00064343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AE55D6" w:rsidRPr="00D53AA8" w:rsidTr="00064343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AE55D6" w:rsidRPr="00D53AA8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AE55D6" w:rsidRPr="00D53AA8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AE55D6" w:rsidRPr="00D53AA8" w:rsidTr="00064343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AE55D6" w:rsidRPr="00D53AA8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E55D6" w:rsidRPr="00D53AA8" w:rsidTr="00064343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AE55D6" w:rsidRPr="00D53AA8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AE55D6" w:rsidRPr="00D53AA8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AE55D6" w:rsidRPr="00D53AA8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</w:tr>
      <w:tr w:rsidR="00AE55D6" w:rsidRPr="00D53AA8" w:rsidTr="00064343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AE55D6" w:rsidRPr="00D53AA8" w:rsidTr="00064343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AE55D6" w:rsidRPr="00D53AA8" w:rsidTr="00064343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AE55D6" w:rsidRPr="00D53AA8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AE55D6" w:rsidRPr="00D53AA8" w:rsidTr="0006434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AE55D6" w:rsidRPr="00D53AA8" w:rsidTr="00064343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AE55D6" w:rsidRPr="00D53AA8" w:rsidTr="00064343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AE55D6" w:rsidRPr="00D53AA8" w:rsidTr="00064343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AE55D6" w:rsidRPr="00D53AA8" w:rsidTr="00064343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AE55D6" w:rsidRPr="00D53AA8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AE55D6" w:rsidRPr="00D53AA8" w:rsidTr="00064343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AE55D6" w:rsidRPr="00D53AA8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AE55D6" w:rsidRPr="00D53AA8" w:rsidTr="00064343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AE55D6" w:rsidRPr="00D53AA8" w:rsidTr="00064343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AE55D6" w:rsidRPr="00D53AA8" w:rsidTr="00064343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AE55D6" w:rsidRPr="00D53AA8" w:rsidTr="00064343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AE55D6" w:rsidRPr="00D53AA8" w:rsidTr="00064343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AE55D6" w:rsidRPr="00D53AA8" w:rsidTr="00064343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AE55D6" w:rsidRPr="00D53AA8" w:rsidTr="00064343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AE55D6" w:rsidRPr="00D53AA8" w:rsidTr="00064343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AE55D6" w:rsidRPr="00D53AA8" w:rsidTr="00064343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AE55D6" w:rsidRPr="00D53AA8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AE55D6" w:rsidRPr="00D53AA8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AE55D6" w:rsidRPr="00D53AA8" w:rsidTr="00064343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AE55D6" w:rsidRPr="00D53AA8" w:rsidTr="00064343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E55D6" w:rsidRPr="00D53AA8" w:rsidTr="00064343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AE55D6" w:rsidRPr="00D53AA8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E55D6" w:rsidRPr="00D53AA8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AE55D6" w:rsidRPr="00D53AA8" w:rsidTr="00064343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AE55D6" w:rsidRPr="00D53AA8" w:rsidTr="00064343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AE55D6" w:rsidRPr="00D53AA8" w:rsidTr="00064343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AE55D6" w:rsidRPr="00D53AA8" w:rsidTr="00064343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AE55D6" w:rsidRPr="00D53AA8" w:rsidTr="00064343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AE55D6" w:rsidRPr="00D53AA8" w:rsidTr="00064343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AE55D6" w:rsidRPr="00D53AA8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AE55D6" w:rsidRPr="00D53AA8" w:rsidTr="00064343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AE55D6" w:rsidRPr="00D53AA8" w:rsidTr="00064343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AE55D6" w:rsidRPr="00D53AA8" w:rsidTr="00064343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AE55D6" w:rsidRPr="00D53AA8" w:rsidTr="00064343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AE55D6" w:rsidRPr="00D53AA8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AE55D6" w:rsidRPr="00D53AA8" w:rsidTr="00064343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AE55D6" w:rsidRPr="00D53AA8" w:rsidTr="00064343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AE55D6" w:rsidRPr="00D53AA8" w:rsidTr="00064343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AE55D6" w:rsidRPr="00D53AA8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AE55D6" w:rsidRPr="00D53AA8" w:rsidTr="00064343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AE55D6" w:rsidRPr="00D53AA8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AE55D6" w:rsidRPr="00D53AA8" w:rsidTr="00064343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AE55D6" w:rsidRPr="00D53AA8" w:rsidTr="00064343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AE55D6" w:rsidRPr="00D53AA8" w:rsidTr="00064343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AE55D6" w:rsidRPr="00D53AA8" w:rsidTr="00064343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AE55D6" w:rsidRPr="00D53AA8" w:rsidTr="00064343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AE55D6" w:rsidRPr="00D53AA8" w:rsidTr="00064343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AE55D6" w:rsidRPr="00D53AA8" w:rsidTr="00064343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AE55D6" w:rsidRPr="00D53AA8" w:rsidTr="00064343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AE55D6" w:rsidRPr="00D53AA8" w:rsidTr="00064343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AE55D6" w:rsidRPr="00D53AA8" w:rsidTr="00064343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AE55D6" w:rsidRPr="00D53AA8" w:rsidTr="00AE55D6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AE55D6" w:rsidRPr="00D53AA8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AE55D6" w:rsidRPr="00D53AA8" w:rsidTr="00064343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AE55D6" w:rsidRPr="00D53AA8" w:rsidTr="00064343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AE55D6" w:rsidRPr="00D53AA8" w:rsidTr="00064343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AE55D6" w:rsidRPr="00D53AA8" w:rsidTr="00064343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AE55D6" w:rsidRPr="00D53AA8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AE55D6" w:rsidRPr="00D53AA8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AE55D6" w:rsidRPr="00D53AA8" w:rsidTr="00064343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AE55D6" w:rsidRPr="00D53AA8" w:rsidTr="0006434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AE55D6" w:rsidRPr="00D53AA8" w:rsidTr="00064343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AE55D6" w:rsidRPr="00D53AA8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AE55D6" w:rsidRPr="00D53AA8" w:rsidTr="00064343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AE55D6" w:rsidRPr="00D53AA8" w:rsidTr="00064343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AE55D6" w:rsidRPr="00D53AA8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AE55D6" w:rsidRPr="00D53AA8" w:rsidTr="00064343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AE55D6" w:rsidRPr="00D53AA8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AE55D6" w:rsidRPr="00D53AA8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AE55D6" w:rsidRPr="00D53AA8" w:rsidTr="00064343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AE55D6" w:rsidRPr="00D53AA8" w:rsidTr="00064343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AE55D6" w:rsidRPr="00D53AA8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AE55D6" w:rsidRPr="00D53AA8" w:rsidTr="00064343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AE55D6" w:rsidRPr="00D53AA8" w:rsidTr="00064343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AE55D6" w:rsidRPr="00D53AA8" w:rsidTr="00064343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AE55D6" w:rsidRPr="00D53AA8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AE55D6" w:rsidRPr="00D53AA8" w:rsidTr="00064343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AE55D6" w:rsidRPr="00D53AA8" w:rsidTr="00064343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AE55D6" w:rsidRPr="00D53AA8" w:rsidTr="00064343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AE55D6" w:rsidRPr="00D53AA8" w:rsidTr="00064343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AE55D6" w:rsidRPr="00D53AA8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AE55D6" w:rsidRPr="00D53AA8" w:rsidTr="00064343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AE55D6" w:rsidRPr="00D53AA8" w:rsidTr="00064343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AE55D6" w:rsidRPr="00D53AA8" w:rsidTr="00064343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AE55D6" w:rsidRPr="00D53AA8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AE55D6" w:rsidRPr="00D53AA8" w:rsidTr="00064343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AE55D6" w:rsidRPr="00D53AA8" w:rsidTr="00064343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AE55D6" w:rsidRPr="00D53AA8" w:rsidTr="00064343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AE55D6" w:rsidRPr="00D53AA8" w:rsidTr="00064343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AE55D6" w:rsidRPr="00D53AA8" w:rsidTr="00064343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AE55D6" w:rsidRPr="00D53AA8" w:rsidTr="00064343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AE55D6" w:rsidRPr="00D53AA8" w:rsidTr="00064343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AE55D6" w:rsidRPr="00D53AA8" w:rsidTr="00064343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AE55D6" w:rsidRPr="00D53AA8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AE55D6" w:rsidRPr="00D53AA8" w:rsidTr="00064343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AE55D6" w:rsidRPr="00D53AA8" w:rsidTr="00064343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AE55D6" w:rsidRPr="00D53AA8" w:rsidTr="00064343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AE55D6" w:rsidRPr="00D53AA8" w:rsidTr="00064343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AE55D6" w:rsidRPr="00D53AA8" w:rsidTr="00064343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AE55D6" w:rsidRPr="00D53AA8" w:rsidTr="00064343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AE55D6" w:rsidRPr="00D53AA8" w:rsidTr="00064343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6A674D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AE55D6" w:rsidRPr="00D53AA8" w:rsidTr="00064343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AE55D6" w:rsidRPr="00D53AA8" w:rsidTr="00064343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AE55D6" w:rsidRPr="00D53AA8" w:rsidTr="00064343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AE55D6" w:rsidRPr="00D53AA8" w:rsidTr="00064343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AE55D6" w:rsidRPr="00D53AA8" w:rsidTr="00064343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AE55D6" w:rsidRPr="00D53AA8" w:rsidTr="00064343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AE55D6" w:rsidRPr="00D53AA8" w:rsidTr="00064343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  <w:r w:rsidR="00040452"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AE55D6" w:rsidRPr="00D53AA8" w:rsidTr="00064343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AE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963B64" w:rsidRPr="00963B64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AE55D6" w:rsidRPr="00D53AA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5C059E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963B64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55D6" w:rsidRPr="00D53AA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E55D6" w:rsidRPr="00D53AA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AE55D6" w:rsidRPr="00D53AA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</w:t>
            </w:r>
          </w:p>
        </w:tc>
      </w:tr>
      <w:tr w:rsidR="00AE55D6" w:rsidRPr="00D53AA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AE55D6" w:rsidRPr="00D53AA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AE55D6" w:rsidRPr="00D53AA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AE55D6" w:rsidRPr="00D53AA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AE55D6" w:rsidRPr="00D53AA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AE55D6" w:rsidRPr="00D53AA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AE55D6" w:rsidRPr="00D53AA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64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AE55D6" w:rsidRPr="00D53AA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AE55D6" w:rsidRPr="00D53AA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5B67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AE55D6" w:rsidRPr="00D53AA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F8" w:rsidRPr="00945077" w:rsidRDefault="00B16EF8" w:rsidP="00B1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AE55D6" w:rsidRPr="00D53AA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45077" w:rsidRDefault="00B16EF8" w:rsidP="002B0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5D6" w:rsidRPr="00963B64" w:rsidRDefault="00AE55D6" w:rsidP="0006434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963B64" w:rsidRPr="00963B64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963B64" w:rsidRPr="00963B64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963B64" w:rsidRPr="00963B64" w:rsidTr="00945077">
        <w:trPr>
          <w:trHeight w:val="1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963B64" w:rsidRPr="00963B64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963B64" w:rsidRPr="00963B64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963B64" w:rsidRPr="00963B64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963B64" w:rsidRPr="00963B64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63B64" w:rsidRPr="00963B64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963B64" w:rsidRPr="00963B64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Айти</w:t>
            </w:r>
            <w:proofErr w:type="spellEnd"/>
            <w:r w:rsidRPr="00963B64">
              <w:rPr>
                <w:rFonts w:ascii="Times New Roman" w:hAnsi="Times New Roman" w:cs="Times New Roman"/>
                <w:bCs/>
                <w:sz w:val="20"/>
                <w:szCs w:val="20"/>
              </w:rPr>
              <w:t>-Би-Эс"</w:t>
            </w:r>
          </w:p>
        </w:tc>
      </w:tr>
      <w:tr w:rsidR="00963B64" w:rsidRPr="00963B64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963B64" w:rsidRPr="00963B64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963B64" w:rsidRPr="00963B64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911533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963B64" w:rsidRPr="00963B64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963B64" w:rsidRPr="00963B64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963B64" w:rsidRPr="00963B64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963B64" w:rsidRPr="00963B64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963B64" w:rsidRPr="00963B64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963B64" w:rsidRPr="00963B64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Иветты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ы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Шабуниной</w:t>
            </w:r>
            <w:proofErr w:type="spellEnd"/>
          </w:p>
        </w:tc>
      </w:tr>
      <w:tr w:rsidR="00963B64" w:rsidRPr="00963B64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963B64" w:rsidRPr="00963B64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963B64" w:rsidRPr="00963B64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963B64" w:rsidRPr="00963B64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4F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963B64" w:rsidRPr="00963B64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963B64" w:rsidRPr="00963B64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63B64" w:rsidRPr="00963B64" w:rsidTr="00945077">
        <w:trPr>
          <w:trHeight w:val="1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963B64" w:rsidRPr="00963B64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963B64" w:rsidRPr="00963B64" w:rsidTr="00945077">
        <w:trPr>
          <w:trHeight w:val="1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963B64" w:rsidRPr="00963B64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963B64" w:rsidRPr="00963B64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963B64" w:rsidRPr="00963B64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Штепо</w:t>
            </w:r>
            <w:proofErr w:type="spellEnd"/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4F27F3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C4E26" w:rsidRPr="00963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Всероссийской общественной организации ветеранов "БОЕВОЕ БРАТСТВО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6C4E26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963B64" w:rsidRPr="00963B64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4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Ахтубинской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поймы "ЗАВОЛГА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B16EF8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AD2" w:rsidRPr="00963B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- "инвалиды войны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044AD2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D6" w:rsidRPr="00963B64" w:rsidRDefault="00AE55D6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963B64" w:rsidRPr="00963B64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Территориальная (районная) организация профсоюза работников народного образования и науки РФ Ольховского района Волгоградской области</w:t>
            </w:r>
          </w:p>
        </w:tc>
      </w:tr>
      <w:tr w:rsidR="00963B64" w:rsidRPr="00963B64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региональная общественная организация Спортивный Клуб "Региональное Общество </w:t>
            </w: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Тренировочно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-Оздоровительного Развития"</w:t>
            </w:r>
          </w:p>
        </w:tc>
      </w:tr>
      <w:tr w:rsidR="00963B64" w:rsidRPr="00963B64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963B64" w:rsidRPr="00963B64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963B64" w:rsidRPr="00963B64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963B64" w:rsidRPr="00963B64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963B64" w:rsidRPr="00963B64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СПРАВЕДЛИВАЯ РОССИЯ – ПАТРИОТЫ – ЗА ПРАВДУ» в Волгоградской области</w:t>
            </w:r>
          </w:p>
        </w:tc>
      </w:tr>
      <w:tr w:rsidR="00963B64" w:rsidRPr="00963B64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963B64" w:rsidRPr="00963B64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963B64" w:rsidRPr="00963B64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963B64" w:rsidRPr="00963B64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D7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963B64" w:rsidRPr="00963B64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963B64" w:rsidRPr="00963B64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963B64" w:rsidRPr="00963B64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963B64" w:rsidRPr="00963B64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963B64" w:rsidRPr="00963B64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963B64" w:rsidRPr="00963B64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963B64" w:rsidRPr="00963B64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963B64" w:rsidRPr="00963B64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963B64" w:rsidRPr="00963B64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963B64" w:rsidRPr="00963B64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963B64" w:rsidRPr="00963B64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963B64" w:rsidRPr="00963B64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963B64" w:rsidRPr="00963B64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963B64" w:rsidRPr="00963B64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963B64" w:rsidRPr="00963B64" w:rsidTr="0011091F">
        <w:trPr>
          <w:trHeight w:val="4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64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963B64" w:rsidRPr="00963B64" w:rsidTr="0030610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ьховское</w:t>
            </w:r>
            <w:proofErr w:type="spellEnd"/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963B64" w:rsidRPr="00963B64" w:rsidTr="0030610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eastAsia="Arial Unicode MS" w:hAnsi="Times New Roman" w:cs="Times New Roman"/>
                <w:sz w:val="20"/>
                <w:szCs w:val="20"/>
              </w:rPr>
              <w:t>Местное отделение Социалистической политической партии «СПРАВЕДЛИВАЯ РОССИЯ - ПАТРИОТЫ - ЗА ПРАВДУ» в Ольховском районе Волгоградской области</w:t>
            </w:r>
          </w:p>
        </w:tc>
      </w:tr>
      <w:tr w:rsidR="00963B64" w:rsidRPr="00963B64" w:rsidTr="0030610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ховское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63B64" w:rsidRPr="00963B64" w:rsidTr="0030610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3061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63B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льховское</w:t>
            </w:r>
            <w:proofErr w:type="spellEnd"/>
            <w:r w:rsidRPr="00963B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естное отделение Политической партии ЛДПР </w:t>
            </w: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Pr="00963B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963B64" w:rsidRPr="00963B64" w:rsidTr="00040452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4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64" w:rsidRPr="00963B64" w:rsidRDefault="00963B64" w:rsidP="000404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Местное отделение </w:t>
            </w:r>
            <w:r w:rsidRPr="00963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итической партии «Казачья партия Российской Федерации»</w:t>
            </w:r>
            <w:r w:rsidRPr="00963B64">
              <w:rPr>
                <w:rFonts w:ascii="Times New Roman" w:hAnsi="Times New Roman" w:cs="Times New Roman"/>
                <w:sz w:val="20"/>
                <w:szCs w:val="20"/>
              </w:rPr>
              <w:t xml:space="preserve"> Ольховского муниципального района Волгоградской области</w:t>
            </w:r>
          </w:p>
        </w:tc>
      </w:tr>
    </w:tbl>
    <w:p w:rsidR="006F1E5D" w:rsidRPr="00D53AA8" w:rsidRDefault="006F1E5D" w:rsidP="00306107">
      <w:pPr>
        <w:pStyle w:val="22"/>
        <w:shd w:val="clear" w:color="auto" w:fill="auto"/>
        <w:tabs>
          <w:tab w:val="left" w:pos="1518"/>
        </w:tabs>
        <w:spacing w:line="240" w:lineRule="auto"/>
        <w:rPr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64" w:rsidRDefault="00963B64" w:rsidP="0061181E">
      <w:pPr>
        <w:spacing w:after="0" w:line="240" w:lineRule="auto"/>
      </w:pPr>
      <w:r>
        <w:separator/>
      </w:r>
    </w:p>
  </w:endnote>
  <w:endnote w:type="continuationSeparator" w:id="0">
    <w:p w:rsidR="00963B64" w:rsidRDefault="00963B64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64" w:rsidRDefault="00963B64" w:rsidP="0061181E">
      <w:pPr>
        <w:spacing w:after="0" w:line="240" w:lineRule="auto"/>
      </w:pPr>
      <w:r>
        <w:separator/>
      </w:r>
    </w:p>
  </w:footnote>
  <w:footnote w:type="continuationSeparator" w:id="0">
    <w:p w:rsidR="00963B64" w:rsidRDefault="00963B64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3235"/>
      <w:docPartObj>
        <w:docPartGallery w:val="Page Numbers (Top of Page)"/>
        <w:docPartUnique/>
      </w:docPartObj>
    </w:sdtPr>
    <w:sdtContent>
      <w:p w:rsidR="00963B64" w:rsidRDefault="00963B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F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3B64" w:rsidRDefault="00963B64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64" w:rsidRDefault="00963B64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0452"/>
    <w:rsid w:val="00044AD2"/>
    <w:rsid w:val="00046C97"/>
    <w:rsid w:val="000501FE"/>
    <w:rsid w:val="00054972"/>
    <w:rsid w:val="00062725"/>
    <w:rsid w:val="00064343"/>
    <w:rsid w:val="00065574"/>
    <w:rsid w:val="000809DA"/>
    <w:rsid w:val="000C0751"/>
    <w:rsid w:val="000C7AD5"/>
    <w:rsid w:val="000F0798"/>
    <w:rsid w:val="0010006E"/>
    <w:rsid w:val="00100165"/>
    <w:rsid w:val="00101F45"/>
    <w:rsid w:val="00102D21"/>
    <w:rsid w:val="0011091F"/>
    <w:rsid w:val="00110F55"/>
    <w:rsid w:val="001117BB"/>
    <w:rsid w:val="001155ED"/>
    <w:rsid w:val="00115619"/>
    <w:rsid w:val="0015497A"/>
    <w:rsid w:val="00165ABA"/>
    <w:rsid w:val="001708D8"/>
    <w:rsid w:val="00186C10"/>
    <w:rsid w:val="001A195A"/>
    <w:rsid w:val="001A20AD"/>
    <w:rsid w:val="001A7C20"/>
    <w:rsid w:val="001D32DB"/>
    <w:rsid w:val="00225416"/>
    <w:rsid w:val="002254CD"/>
    <w:rsid w:val="00232AEF"/>
    <w:rsid w:val="00264AAC"/>
    <w:rsid w:val="002666B6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06107"/>
    <w:rsid w:val="00310BA4"/>
    <w:rsid w:val="003315D1"/>
    <w:rsid w:val="00343FF2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12871"/>
    <w:rsid w:val="00447D26"/>
    <w:rsid w:val="004631AE"/>
    <w:rsid w:val="00467027"/>
    <w:rsid w:val="004727BC"/>
    <w:rsid w:val="004829F5"/>
    <w:rsid w:val="0049372B"/>
    <w:rsid w:val="00494DF5"/>
    <w:rsid w:val="004A1125"/>
    <w:rsid w:val="004A1C88"/>
    <w:rsid w:val="004A53AE"/>
    <w:rsid w:val="004C65FF"/>
    <w:rsid w:val="004F27F3"/>
    <w:rsid w:val="004F69E0"/>
    <w:rsid w:val="00507AA1"/>
    <w:rsid w:val="00512DD4"/>
    <w:rsid w:val="00557F76"/>
    <w:rsid w:val="00562796"/>
    <w:rsid w:val="0057247B"/>
    <w:rsid w:val="0058045F"/>
    <w:rsid w:val="005909AB"/>
    <w:rsid w:val="00594D1F"/>
    <w:rsid w:val="005B67C4"/>
    <w:rsid w:val="005C059E"/>
    <w:rsid w:val="005C3433"/>
    <w:rsid w:val="005C5B85"/>
    <w:rsid w:val="005D4E67"/>
    <w:rsid w:val="005E7CE0"/>
    <w:rsid w:val="005F1ECC"/>
    <w:rsid w:val="006007D1"/>
    <w:rsid w:val="0061181E"/>
    <w:rsid w:val="006258F3"/>
    <w:rsid w:val="00632DBA"/>
    <w:rsid w:val="006465D8"/>
    <w:rsid w:val="00647C4D"/>
    <w:rsid w:val="006A7806"/>
    <w:rsid w:val="006B6906"/>
    <w:rsid w:val="006C1C02"/>
    <w:rsid w:val="006C218B"/>
    <w:rsid w:val="006C4E26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5611B"/>
    <w:rsid w:val="00761D61"/>
    <w:rsid w:val="007842A6"/>
    <w:rsid w:val="00797C5A"/>
    <w:rsid w:val="007A1159"/>
    <w:rsid w:val="007B10FE"/>
    <w:rsid w:val="007B5CD4"/>
    <w:rsid w:val="007C4E68"/>
    <w:rsid w:val="007C5CE2"/>
    <w:rsid w:val="007C7A87"/>
    <w:rsid w:val="007D13AF"/>
    <w:rsid w:val="007D57A5"/>
    <w:rsid w:val="0080340C"/>
    <w:rsid w:val="00811E77"/>
    <w:rsid w:val="00811EBC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348C"/>
    <w:rsid w:val="008D4ECC"/>
    <w:rsid w:val="008F26E1"/>
    <w:rsid w:val="008F47AB"/>
    <w:rsid w:val="00911533"/>
    <w:rsid w:val="00914B2B"/>
    <w:rsid w:val="00916A99"/>
    <w:rsid w:val="00937C55"/>
    <w:rsid w:val="00941F5C"/>
    <w:rsid w:val="00945077"/>
    <w:rsid w:val="00946075"/>
    <w:rsid w:val="009463C9"/>
    <w:rsid w:val="00954167"/>
    <w:rsid w:val="009601CA"/>
    <w:rsid w:val="009617B0"/>
    <w:rsid w:val="00963B64"/>
    <w:rsid w:val="00970DD0"/>
    <w:rsid w:val="00983F64"/>
    <w:rsid w:val="009935E0"/>
    <w:rsid w:val="00994EDD"/>
    <w:rsid w:val="00995D9F"/>
    <w:rsid w:val="009D456B"/>
    <w:rsid w:val="009D4AD9"/>
    <w:rsid w:val="009E5951"/>
    <w:rsid w:val="00A03FD6"/>
    <w:rsid w:val="00A07D33"/>
    <w:rsid w:val="00A40CAC"/>
    <w:rsid w:val="00A52821"/>
    <w:rsid w:val="00A63A2A"/>
    <w:rsid w:val="00A8513D"/>
    <w:rsid w:val="00A86760"/>
    <w:rsid w:val="00AB528C"/>
    <w:rsid w:val="00AB63AE"/>
    <w:rsid w:val="00AC2603"/>
    <w:rsid w:val="00AC667E"/>
    <w:rsid w:val="00AE55D6"/>
    <w:rsid w:val="00AE7287"/>
    <w:rsid w:val="00B16EF8"/>
    <w:rsid w:val="00B306D9"/>
    <w:rsid w:val="00B43AC1"/>
    <w:rsid w:val="00B56462"/>
    <w:rsid w:val="00B712A9"/>
    <w:rsid w:val="00B739D7"/>
    <w:rsid w:val="00B96367"/>
    <w:rsid w:val="00BD6C33"/>
    <w:rsid w:val="00BD75F5"/>
    <w:rsid w:val="00BD7641"/>
    <w:rsid w:val="00BD77B1"/>
    <w:rsid w:val="00BF0311"/>
    <w:rsid w:val="00BF5AB4"/>
    <w:rsid w:val="00C01432"/>
    <w:rsid w:val="00C2100A"/>
    <w:rsid w:val="00C33AB5"/>
    <w:rsid w:val="00C35D48"/>
    <w:rsid w:val="00C47372"/>
    <w:rsid w:val="00C517E7"/>
    <w:rsid w:val="00C60105"/>
    <w:rsid w:val="00C61AE0"/>
    <w:rsid w:val="00C7680F"/>
    <w:rsid w:val="00C8358A"/>
    <w:rsid w:val="00CB7A56"/>
    <w:rsid w:val="00CC2FA6"/>
    <w:rsid w:val="00CE666B"/>
    <w:rsid w:val="00D014A9"/>
    <w:rsid w:val="00D05003"/>
    <w:rsid w:val="00D16294"/>
    <w:rsid w:val="00D20131"/>
    <w:rsid w:val="00D320D2"/>
    <w:rsid w:val="00D53AA8"/>
    <w:rsid w:val="00D65362"/>
    <w:rsid w:val="00D65551"/>
    <w:rsid w:val="00D73816"/>
    <w:rsid w:val="00D753EC"/>
    <w:rsid w:val="00D80193"/>
    <w:rsid w:val="00D8261E"/>
    <w:rsid w:val="00D82B67"/>
    <w:rsid w:val="00D87255"/>
    <w:rsid w:val="00DA4C9C"/>
    <w:rsid w:val="00DA6877"/>
    <w:rsid w:val="00DB6D70"/>
    <w:rsid w:val="00DC6A2B"/>
    <w:rsid w:val="00DC70BA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3186"/>
    <w:rsid w:val="00EC7ACA"/>
    <w:rsid w:val="00EE6650"/>
    <w:rsid w:val="00EF2449"/>
    <w:rsid w:val="00F13F32"/>
    <w:rsid w:val="00F23EA6"/>
    <w:rsid w:val="00F516C3"/>
    <w:rsid w:val="00F6370C"/>
    <w:rsid w:val="00F7005D"/>
    <w:rsid w:val="00F87856"/>
    <w:rsid w:val="00F91F4B"/>
    <w:rsid w:val="00FA4423"/>
    <w:rsid w:val="00FB445A"/>
    <w:rsid w:val="00FB4554"/>
    <w:rsid w:val="00FD12F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0F8C-70FF-443C-AA30-F53ADDA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4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МальцеваЕЮ</cp:lastModifiedBy>
  <cp:revision>4</cp:revision>
  <cp:lastPrinted>2022-03-17T12:55:00Z</cp:lastPrinted>
  <dcterms:created xsi:type="dcterms:W3CDTF">2022-01-18T12:56:00Z</dcterms:created>
  <dcterms:modified xsi:type="dcterms:W3CDTF">2022-03-17T12:55:00Z</dcterms:modified>
</cp:coreProperties>
</file>